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9C60F1" w14:textId="348E7A54" w:rsidR="009B7830" w:rsidRPr="004E018D" w:rsidRDefault="00320DF1" w:rsidP="00320DF1">
      <w:pPr>
        <w:jc w:val="center"/>
        <w:rPr>
          <w:rFonts w:ascii="Times New Roman" w:eastAsia="標楷體" w:hAnsi="Times New Roman"/>
          <w:sz w:val="28"/>
          <w:szCs w:val="28"/>
        </w:rPr>
      </w:pPr>
      <w:r w:rsidRPr="004E018D">
        <w:rPr>
          <w:rFonts w:ascii="Times New Roman" w:eastAsia="標楷體" w:hAnsi="Times New Roman"/>
          <w:sz w:val="28"/>
          <w:szCs w:val="28"/>
        </w:rPr>
        <w:t>10</w:t>
      </w:r>
      <w:r w:rsidR="00CD7447" w:rsidRPr="004E018D">
        <w:rPr>
          <w:rFonts w:ascii="Times New Roman" w:eastAsia="標楷體" w:hAnsi="Times New Roman"/>
          <w:sz w:val="28"/>
          <w:szCs w:val="28"/>
        </w:rPr>
        <w:t>8</w:t>
      </w:r>
      <w:r w:rsidR="00F52FD6" w:rsidRPr="004E018D">
        <w:rPr>
          <w:rFonts w:ascii="Times New Roman" w:eastAsia="標楷體" w:hAnsi="Times New Roman"/>
          <w:sz w:val="28"/>
          <w:szCs w:val="28"/>
          <w:lang w:eastAsia="zh-HK"/>
        </w:rPr>
        <w:t>學</w:t>
      </w:r>
      <w:r w:rsidRPr="004E018D">
        <w:rPr>
          <w:rFonts w:ascii="Times New Roman" w:eastAsia="標楷體" w:hAnsi="Times New Roman"/>
          <w:sz w:val="28"/>
          <w:szCs w:val="28"/>
        </w:rPr>
        <w:t>年度</w:t>
      </w:r>
      <w:r w:rsidR="00F4163C">
        <w:rPr>
          <w:rFonts w:ascii="Times New Roman" w:eastAsia="標楷體" w:hAnsi="Times New Roman" w:hint="eastAsia"/>
          <w:sz w:val="28"/>
          <w:szCs w:val="28"/>
          <w:lang w:eastAsia="zh-HK"/>
        </w:rPr>
        <w:t>國內實習名單</w:t>
      </w:r>
    </w:p>
    <w:p w14:paraId="333FDC56" w14:textId="77777777" w:rsidR="00946D4A" w:rsidRPr="004E018D" w:rsidRDefault="00946D4A" w:rsidP="00946D4A">
      <w:pPr>
        <w:jc w:val="right"/>
        <w:rPr>
          <w:rFonts w:ascii="Times New Roman" w:eastAsia="標楷體" w:hAnsi="Times New Roman"/>
          <w:szCs w:val="24"/>
        </w:rPr>
      </w:pPr>
      <w:r w:rsidRPr="004E018D">
        <w:rPr>
          <w:rFonts w:ascii="Times New Roman" w:eastAsia="標楷體" w:hAnsi="Times New Roman"/>
          <w:szCs w:val="24"/>
        </w:rPr>
        <w:t>更新日期：</w:t>
      </w:r>
      <w:r w:rsidR="00B55E6E" w:rsidRPr="004E018D">
        <w:rPr>
          <w:rFonts w:ascii="Times New Roman" w:eastAsia="標楷體" w:hAnsi="Times New Roman"/>
          <w:szCs w:val="24"/>
        </w:rPr>
        <w:t>10</w:t>
      </w:r>
      <w:r w:rsidR="00CD7447" w:rsidRPr="004E018D">
        <w:rPr>
          <w:rFonts w:ascii="Times New Roman" w:eastAsia="標楷體" w:hAnsi="Times New Roman"/>
          <w:szCs w:val="24"/>
        </w:rPr>
        <w:t>9</w:t>
      </w:r>
      <w:r w:rsidR="00B55E6E" w:rsidRPr="004E018D">
        <w:rPr>
          <w:rFonts w:ascii="Times New Roman" w:eastAsia="標楷體" w:hAnsi="Times New Roman"/>
          <w:szCs w:val="24"/>
        </w:rPr>
        <w:t>.</w:t>
      </w:r>
      <w:r w:rsidR="00863083">
        <w:rPr>
          <w:rFonts w:ascii="Times New Roman" w:eastAsia="標楷體" w:hAnsi="Times New Roman"/>
          <w:szCs w:val="24"/>
        </w:rPr>
        <w:t>2</w:t>
      </w:r>
      <w:r w:rsidRPr="004E018D">
        <w:rPr>
          <w:rFonts w:ascii="Times New Roman" w:eastAsia="標楷體" w:hAnsi="Times New Roman"/>
          <w:szCs w:val="24"/>
        </w:rPr>
        <w:t>.</w:t>
      </w:r>
      <w:r w:rsidR="00863083">
        <w:rPr>
          <w:rFonts w:ascii="Times New Roman" w:eastAsia="標楷體" w:hAnsi="Times New Roman"/>
          <w:szCs w:val="24"/>
        </w:rPr>
        <w:t>17</w:t>
      </w:r>
    </w:p>
    <w:tbl>
      <w:tblPr>
        <w:tblW w:w="46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1"/>
        <w:gridCol w:w="5670"/>
        <w:gridCol w:w="4300"/>
      </w:tblGrid>
      <w:tr w:rsidR="00F4163C" w:rsidRPr="00F4163C" w14:paraId="51AF4988" w14:textId="77777777" w:rsidTr="00F4163C">
        <w:trPr>
          <w:trHeight w:val="397"/>
          <w:tblHeader/>
          <w:jc w:val="center"/>
        </w:trPr>
        <w:tc>
          <w:tcPr>
            <w:tcW w:w="1186" w:type="pct"/>
            <w:shd w:val="clear" w:color="auto" w:fill="auto"/>
            <w:vAlign w:val="center"/>
          </w:tcPr>
          <w:p w14:paraId="4ABCCB2C" w14:textId="77777777" w:rsidR="00F4163C" w:rsidRPr="00F4163C" w:rsidRDefault="00F4163C" w:rsidP="00254D07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</w:rPr>
              <w:t>模組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47CB3DF0" w14:textId="77777777" w:rsidR="00F4163C" w:rsidRPr="00F4163C" w:rsidRDefault="00F4163C" w:rsidP="00320D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</w:rPr>
              <w:t>實習單位</w:t>
            </w:r>
          </w:p>
        </w:tc>
        <w:tc>
          <w:tcPr>
            <w:tcW w:w="1645" w:type="pct"/>
            <w:vAlign w:val="center"/>
          </w:tcPr>
          <w:p w14:paraId="5B13E9B1" w14:textId="77777777" w:rsidR="00F4163C" w:rsidRPr="00F4163C" w:rsidRDefault="00F4163C" w:rsidP="00320DF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</w:rPr>
              <w:t>實習學生姓名</w:t>
            </w:r>
          </w:p>
        </w:tc>
      </w:tr>
      <w:tr w:rsidR="00F4163C" w:rsidRPr="00F4163C" w14:paraId="5B70E824" w14:textId="77777777" w:rsidTr="00F4163C">
        <w:trPr>
          <w:trHeight w:val="397"/>
          <w:jc w:val="center"/>
        </w:trPr>
        <w:tc>
          <w:tcPr>
            <w:tcW w:w="1186" w:type="pct"/>
            <w:vMerge w:val="restart"/>
            <w:shd w:val="clear" w:color="auto" w:fill="auto"/>
            <w:vAlign w:val="center"/>
          </w:tcPr>
          <w:p w14:paraId="0E6F2D25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  <w:lang w:eastAsia="zh-HK"/>
              </w:rPr>
              <w:t>觀光旅遊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5A23A481" w14:textId="77777777" w:rsidR="00F4163C" w:rsidRPr="00F4163C" w:rsidRDefault="00F4163C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義</w:t>
            </w: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大天悅飯店</w:t>
            </w:r>
            <w:proofErr w:type="gramEnd"/>
          </w:p>
        </w:tc>
        <w:tc>
          <w:tcPr>
            <w:tcW w:w="1645" w:type="pct"/>
            <w:vAlign w:val="center"/>
          </w:tcPr>
          <w:p w14:paraId="246ACE51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吳軒安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李雅慈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蕭聖家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葉乃瑄</w:t>
            </w:r>
          </w:p>
        </w:tc>
      </w:tr>
      <w:tr w:rsidR="00F4163C" w:rsidRPr="00F4163C" w14:paraId="1CAED315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69456540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264A3A4B" w14:textId="77777777" w:rsidR="00F4163C" w:rsidRPr="00F4163C" w:rsidRDefault="00F4163C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高雄國賓大飯店</w:t>
            </w:r>
          </w:p>
        </w:tc>
        <w:tc>
          <w:tcPr>
            <w:tcW w:w="1645" w:type="pct"/>
            <w:vAlign w:val="center"/>
          </w:tcPr>
          <w:p w14:paraId="08AB1442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林佳嫻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劉俐伶</w:t>
            </w:r>
          </w:p>
        </w:tc>
      </w:tr>
      <w:tr w:rsidR="00F4163C" w:rsidRPr="00F4163C" w14:paraId="0CA95F3F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4DD14074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6FA28DA9" w14:textId="77777777" w:rsidR="00F4163C" w:rsidRPr="00F4163C" w:rsidRDefault="00F4163C" w:rsidP="005111B9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老英格蘭莊園</w:t>
            </w:r>
          </w:p>
        </w:tc>
        <w:tc>
          <w:tcPr>
            <w:tcW w:w="1645" w:type="pct"/>
            <w:vAlign w:val="center"/>
          </w:tcPr>
          <w:p w14:paraId="4A217F56" w14:textId="77777777" w:rsidR="00F4163C" w:rsidRPr="00F4163C" w:rsidRDefault="00F4163C" w:rsidP="006578D3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張孟倢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余香瑩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黃晴琳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蔡進宏</w:t>
            </w:r>
          </w:p>
        </w:tc>
      </w:tr>
      <w:tr w:rsidR="00F4163C" w:rsidRPr="00F4163C" w14:paraId="791375FA" w14:textId="77777777" w:rsidTr="00F4163C">
        <w:trPr>
          <w:trHeight w:val="576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1B6B0C21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74BD068E" w14:textId="77777777" w:rsidR="00F4163C" w:rsidRPr="00F4163C" w:rsidRDefault="00F4163C" w:rsidP="00CD7447">
            <w:pPr>
              <w:pStyle w:val="a3"/>
              <w:numPr>
                <w:ilvl w:val="0"/>
                <w:numId w:val="5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馥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麗溫泉大飯店</w:t>
            </w:r>
          </w:p>
        </w:tc>
        <w:tc>
          <w:tcPr>
            <w:tcW w:w="1645" w:type="pct"/>
            <w:vAlign w:val="center"/>
          </w:tcPr>
          <w:p w14:paraId="12B17B1C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楊育如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鄭以汾</w:t>
            </w:r>
          </w:p>
        </w:tc>
      </w:tr>
      <w:tr w:rsidR="00F4163C" w:rsidRPr="00F4163C" w14:paraId="0EB3146B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2FA6F31B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32C91545" w14:textId="77777777" w:rsidR="00F4163C" w:rsidRPr="00F4163C" w:rsidRDefault="00F4163C" w:rsidP="00B043C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老爺府城實業股份有限公司</w:t>
            </w:r>
          </w:p>
        </w:tc>
        <w:tc>
          <w:tcPr>
            <w:tcW w:w="1645" w:type="pct"/>
            <w:vAlign w:val="center"/>
          </w:tcPr>
          <w:p w14:paraId="6741D653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陳建宇</w:t>
            </w:r>
          </w:p>
        </w:tc>
      </w:tr>
      <w:tr w:rsidR="00F4163C" w:rsidRPr="00F4163C" w14:paraId="30C2AA1F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6746ABAE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1D351DCF" w14:textId="77777777" w:rsidR="00F4163C" w:rsidRPr="00F4163C" w:rsidRDefault="00F4163C" w:rsidP="00B043C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老爺商務會館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(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股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)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公司</w:t>
            </w:r>
          </w:p>
        </w:tc>
        <w:tc>
          <w:tcPr>
            <w:tcW w:w="1645" w:type="pct"/>
            <w:vAlign w:val="center"/>
          </w:tcPr>
          <w:p w14:paraId="19C561BF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葉惟淳</w:t>
            </w:r>
          </w:p>
        </w:tc>
      </w:tr>
      <w:tr w:rsidR="00F4163C" w:rsidRPr="00F4163C" w14:paraId="41DAA97D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60180EAF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15F83BB3" w14:textId="77777777" w:rsidR="00F4163C" w:rsidRPr="00F4163C" w:rsidRDefault="00F4163C" w:rsidP="00B043C8">
            <w:pPr>
              <w:pStyle w:val="a3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Times New Roman" w:eastAsia="標楷體" w:hAnsi="Times New Roman"/>
                <w:szCs w:val="24"/>
                <w:lang w:eastAsia="zh-HK"/>
              </w:rPr>
            </w:pP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晶協旅行社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股份有限公司</w:t>
            </w:r>
          </w:p>
        </w:tc>
        <w:tc>
          <w:tcPr>
            <w:tcW w:w="1645" w:type="pct"/>
            <w:vAlign w:val="center"/>
          </w:tcPr>
          <w:p w14:paraId="6F16F99F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吳毓秀</w:t>
            </w:r>
          </w:p>
        </w:tc>
      </w:tr>
      <w:tr w:rsidR="00F4163C" w:rsidRPr="00F4163C" w14:paraId="16036DD5" w14:textId="77777777" w:rsidTr="00F4163C">
        <w:trPr>
          <w:trHeight w:val="467"/>
          <w:jc w:val="center"/>
        </w:trPr>
        <w:tc>
          <w:tcPr>
            <w:tcW w:w="1186" w:type="pct"/>
            <w:vMerge w:val="restart"/>
            <w:shd w:val="clear" w:color="auto" w:fill="auto"/>
            <w:vAlign w:val="center"/>
          </w:tcPr>
          <w:p w14:paraId="5EDF4968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</w:rPr>
              <w:t>商業產業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370FF585" w14:textId="77777777" w:rsidR="00F4163C" w:rsidRPr="00F4163C" w:rsidRDefault="00F4163C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銘榮元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實業有限公司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(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屏東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)</w:t>
            </w:r>
          </w:p>
        </w:tc>
        <w:tc>
          <w:tcPr>
            <w:tcW w:w="1645" w:type="pct"/>
            <w:vAlign w:val="center"/>
          </w:tcPr>
          <w:p w14:paraId="7A4AC7E1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陳品蓉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張立琪</w:t>
            </w:r>
          </w:p>
        </w:tc>
      </w:tr>
      <w:tr w:rsidR="00F4163C" w:rsidRPr="00F4163C" w14:paraId="69CF0154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3E81CCE7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149E842D" w14:textId="77777777" w:rsidR="00F4163C" w:rsidRPr="00F4163C" w:rsidRDefault="00F4163C" w:rsidP="00CD7447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銘榮元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實業有限公司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(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高雄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)</w:t>
            </w:r>
          </w:p>
        </w:tc>
        <w:tc>
          <w:tcPr>
            <w:tcW w:w="1645" w:type="pct"/>
            <w:vAlign w:val="center"/>
          </w:tcPr>
          <w:p w14:paraId="2041660D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余欣薏</w:t>
            </w:r>
          </w:p>
        </w:tc>
      </w:tr>
      <w:tr w:rsidR="00F4163C" w:rsidRPr="00F4163C" w14:paraId="532ECF07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624AF610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70CEAA50" w14:textId="77777777" w:rsidR="00F4163C" w:rsidRPr="00F4163C" w:rsidRDefault="00F4163C" w:rsidP="00CD7447">
            <w:pPr>
              <w:pStyle w:val="a3"/>
              <w:numPr>
                <w:ilvl w:val="0"/>
                <w:numId w:val="7"/>
              </w:numPr>
              <w:spacing w:line="360" w:lineRule="exact"/>
              <w:ind w:leftChars="0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玉安科技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股份有限公司</w:t>
            </w:r>
          </w:p>
        </w:tc>
        <w:tc>
          <w:tcPr>
            <w:tcW w:w="1645" w:type="pct"/>
            <w:vAlign w:val="center"/>
          </w:tcPr>
          <w:p w14:paraId="4368AB7C" w14:textId="77777777" w:rsidR="00F4163C" w:rsidRPr="00F4163C" w:rsidRDefault="00F4163C" w:rsidP="006578D3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柯佳瑋</w:t>
            </w:r>
          </w:p>
        </w:tc>
      </w:tr>
      <w:tr w:rsidR="00F4163C" w:rsidRPr="00F4163C" w14:paraId="4AA43654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4D784670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1A33207D" w14:textId="77777777" w:rsidR="00F4163C" w:rsidRPr="00F4163C" w:rsidRDefault="00F4163C" w:rsidP="005111B9">
            <w:pPr>
              <w:pStyle w:val="a3"/>
              <w:numPr>
                <w:ilvl w:val="0"/>
                <w:numId w:val="7"/>
              </w:numPr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佑誠企業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有限公司</w:t>
            </w:r>
          </w:p>
        </w:tc>
        <w:tc>
          <w:tcPr>
            <w:tcW w:w="1645" w:type="pct"/>
            <w:vAlign w:val="center"/>
          </w:tcPr>
          <w:p w14:paraId="3672212B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歐倍均</w:t>
            </w:r>
          </w:p>
        </w:tc>
      </w:tr>
      <w:tr w:rsidR="00F4163C" w:rsidRPr="00F4163C" w14:paraId="3794F2E0" w14:textId="77777777" w:rsidTr="00F4163C">
        <w:trPr>
          <w:trHeight w:val="723"/>
          <w:jc w:val="center"/>
        </w:trPr>
        <w:tc>
          <w:tcPr>
            <w:tcW w:w="1186" w:type="pct"/>
            <w:vMerge/>
            <w:shd w:val="clear" w:color="auto" w:fill="auto"/>
            <w:vAlign w:val="center"/>
          </w:tcPr>
          <w:p w14:paraId="5B544443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4ACBAFDB" w14:textId="77777777" w:rsidR="00F4163C" w:rsidRPr="00F4163C" w:rsidRDefault="00F4163C" w:rsidP="005111B9">
            <w:pPr>
              <w:pStyle w:val="a3"/>
              <w:numPr>
                <w:ilvl w:val="0"/>
                <w:numId w:val="7"/>
              </w:numPr>
              <w:spacing w:line="720" w:lineRule="auto"/>
              <w:ind w:leftChars="0"/>
              <w:jc w:val="both"/>
              <w:rPr>
                <w:rFonts w:ascii="Times New Roman" w:eastAsia="標楷體" w:hAnsi="Times New Roman"/>
                <w:color w:val="000000" w:themeColor="text1"/>
                <w:szCs w:val="24"/>
              </w:rPr>
            </w:pPr>
            <w:r w:rsidRPr="00F4163C">
              <w:rPr>
                <w:rFonts w:ascii="Times New Roman" w:eastAsia="標楷體" w:hAnsi="Times New Roman"/>
                <w:color w:val="000000" w:themeColor="text1"/>
                <w:szCs w:val="24"/>
              </w:rPr>
              <w:t>金品網路行銷顧問有限公司</w:t>
            </w:r>
          </w:p>
        </w:tc>
        <w:tc>
          <w:tcPr>
            <w:tcW w:w="1645" w:type="pct"/>
            <w:vAlign w:val="center"/>
          </w:tcPr>
          <w:p w14:paraId="03264585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color w:val="000000"/>
                <w:szCs w:val="24"/>
                <w:shd w:val="clear" w:color="auto" w:fill="FFFFFF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楊雅淳</w:t>
            </w: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、</w:t>
            </w:r>
            <w:r w:rsidRPr="00F4163C">
              <w:rPr>
                <w:rFonts w:ascii="Times New Roman" w:eastAsia="標楷體" w:hAnsi="Times New Roman"/>
                <w:szCs w:val="24"/>
              </w:rPr>
              <w:t>蘇炯融</w:t>
            </w:r>
          </w:p>
        </w:tc>
      </w:tr>
      <w:tr w:rsidR="00F4163C" w:rsidRPr="00F4163C" w14:paraId="510D5E45" w14:textId="77777777" w:rsidTr="00F4163C">
        <w:trPr>
          <w:trHeight w:val="397"/>
          <w:jc w:val="center"/>
        </w:trPr>
        <w:tc>
          <w:tcPr>
            <w:tcW w:w="1186" w:type="pct"/>
            <w:vMerge w:val="restart"/>
            <w:shd w:val="clear" w:color="auto" w:fill="auto"/>
            <w:vAlign w:val="center"/>
          </w:tcPr>
          <w:p w14:paraId="051A0B8E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</w:rPr>
              <w:t>教學機構</w:t>
            </w:r>
          </w:p>
        </w:tc>
        <w:tc>
          <w:tcPr>
            <w:tcW w:w="2169" w:type="pct"/>
            <w:shd w:val="clear" w:color="auto" w:fill="auto"/>
            <w:vAlign w:val="center"/>
          </w:tcPr>
          <w:p w14:paraId="533A06CC" w14:textId="77777777" w:rsidR="00F4163C" w:rsidRPr="00F4163C" w:rsidRDefault="00F4163C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私立立勝文理教育中心</w:t>
            </w:r>
          </w:p>
        </w:tc>
        <w:tc>
          <w:tcPr>
            <w:tcW w:w="1645" w:type="pct"/>
            <w:vAlign w:val="center"/>
          </w:tcPr>
          <w:p w14:paraId="7423B37F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顏紫芸</w:t>
            </w:r>
          </w:p>
        </w:tc>
      </w:tr>
      <w:tr w:rsidR="00F4163C" w:rsidRPr="00F4163C" w14:paraId="1EFCAF05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</w:tcPr>
          <w:p w14:paraId="06256507" w14:textId="77777777" w:rsidR="00F4163C" w:rsidRPr="00F4163C" w:rsidRDefault="00F4163C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63A17776" w14:textId="77777777" w:rsidR="00F4163C" w:rsidRPr="00F4163C" w:rsidRDefault="00F4163C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color w:val="000000" w:themeColor="text1"/>
                <w:szCs w:val="24"/>
              </w:rPr>
              <w:t>傑西美語補習班</w:t>
            </w:r>
          </w:p>
        </w:tc>
        <w:tc>
          <w:tcPr>
            <w:tcW w:w="1645" w:type="pct"/>
            <w:vAlign w:val="center"/>
          </w:tcPr>
          <w:p w14:paraId="4470D35E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王姵詠</w:t>
            </w:r>
          </w:p>
        </w:tc>
      </w:tr>
      <w:tr w:rsidR="00F4163C" w:rsidRPr="00F4163C" w14:paraId="59FB7ABA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</w:tcPr>
          <w:p w14:paraId="62E1432E" w14:textId="77777777" w:rsidR="00F4163C" w:rsidRPr="00F4163C" w:rsidRDefault="00F4163C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76DB2D00" w14:textId="77777777" w:rsidR="00F4163C" w:rsidRPr="00F4163C" w:rsidRDefault="00F4163C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私立</w:t>
            </w:r>
            <w:proofErr w:type="gramStart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云</w:t>
            </w:r>
            <w:proofErr w:type="gramEnd"/>
            <w:r w:rsidRPr="00F4163C">
              <w:rPr>
                <w:rFonts w:ascii="Times New Roman" w:eastAsia="標楷體" w:hAnsi="Times New Roman"/>
                <w:szCs w:val="24"/>
                <w:lang w:eastAsia="zh-HK"/>
              </w:rPr>
              <w:t>端兒童課後照顧服務中心</w:t>
            </w:r>
          </w:p>
        </w:tc>
        <w:tc>
          <w:tcPr>
            <w:tcW w:w="1645" w:type="pct"/>
            <w:vAlign w:val="center"/>
          </w:tcPr>
          <w:p w14:paraId="515A4B6A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/>
                <w:szCs w:val="24"/>
              </w:rPr>
              <w:t>莊子萱</w:t>
            </w:r>
          </w:p>
        </w:tc>
      </w:tr>
      <w:tr w:rsidR="00F4163C" w:rsidRPr="00F4163C" w14:paraId="4CD7D6EC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</w:tcPr>
          <w:p w14:paraId="5DB100F9" w14:textId="77777777" w:rsidR="00F4163C" w:rsidRPr="00F4163C" w:rsidRDefault="00F4163C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6A7F403F" w14:textId="77777777" w:rsidR="00F4163C" w:rsidRPr="00F4163C" w:rsidRDefault="00F4163C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霍格華茲英語文教機構</w:t>
            </w:r>
          </w:p>
        </w:tc>
        <w:tc>
          <w:tcPr>
            <w:tcW w:w="1645" w:type="pct"/>
            <w:vAlign w:val="center"/>
          </w:tcPr>
          <w:p w14:paraId="2ED0B164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proofErr w:type="gramStart"/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鄭雅汶</w:t>
            </w:r>
            <w:proofErr w:type="gramEnd"/>
          </w:p>
        </w:tc>
      </w:tr>
      <w:tr w:rsidR="00F4163C" w:rsidRPr="00F4163C" w14:paraId="729CA58E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</w:tcPr>
          <w:p w14:paraId="7E7380FB" w14:textId="77777777" w:rsidR="00F4163C" w:rsidRPr="00F4163C" w:rsidRDefault="00F4163C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30282315" w14:textId="77777777" w:rsidR="00F4163C" w:rsidRPr="00F4163C" w:rsidRDefault="00F4163C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proofErr w:type="gramStart"/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樂獅英語</w:t>
            </w:r>
            <w:proofErr w:type="gramEnd"/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(</w:t>
            </w:r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壽天分校</w:t>
            </w:r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)</w:t>
            </w:r>
          </w:p>
        </w:tc>
        <w:tc>
          <w:tcPr>
            <w:tcW w:w="1645" w:type="pct"/>
            <w:vAlign w:val="center"/>
          </w:tcPr>
          <w:p w14:paraId="0ED6A6E3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陳鈺潔</w:t>
            </w:r>
          </w:p>
        </w:tc>
      </w:tr>
      <w:tr w:rsidR="00F4163C" w:rsidRPr="00F4163C" w14:paraId="1DA39D5D" w14:textId="77777777" w:rsidTr="00F4163C">
        <w:trPr>
          <w:trHeight w:val="397"/>
          <w:jc w:val="center"/>
        </w:trPr>
        <w:tc>
          <w:tcPr>
            <w:tcW w:w="1186" w:type="pct"/>
            <w:vMerge/>
            <w:shd w:val="clear" w:color="auto" w:fill="auto"/>
          </w:tcPr>
          <w:p w14:paraId="4B1FAD52" w14:textId="77777777" w:rsidR="00F4163C" w:rsidRPr="00F4163C" w:rsidRDefault="00F4163C" w:rsidP="00F52FD6">
            <w:pPr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169" w:type="pct"/>
            <w:shd w:val="clear" w:color="auto" w:fill="auto"/>
            <w:vAlign w:val="center"/>
          </w:tcPr>
          <w:p w14:paraId="1948EFE5" w14:textId="77777777" w:rsidR="00F4163C" w:rsidRPr="00F4163C" w:rsidRDefault="00F4163C" w:rsidP="005111B9">
            <w:pPr>
              <w:pStyle w:val="a3"/>
              <w:numPr>
                <w:ilvl w:val="0"/>
                <w:numId w:val="6"/>
              </w:numPr>
              <w:ind w:leftChars="0"/>
              <w:jc w:val="both"/>
              <w:rPr>
                <w:rFonts w:ascii="Times New Roman" w:eastAsia="標楷體" w:hAnsi="Times New Roman"/>
                <w:szCs w:val="24"/>
                <w:lang w:eastAsia="zh-HK"/>
              </w:rPr>
            </w:pPr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高雄市私立長榮幼稚園</w:t>
            </w:r>
          </w:p>
        </w:tc>
        <w:tc>
          <w:tcPr>
            <w:tcW w:w="1645" w:type="pct"/>
            <w:vAlign w:val="center"/>
          </w:tcPr>
          <w:p w14:paraId="1E27D426" w14:textId="77777777" w:rsidR="00F4163C" w:rsidRPr="00F4163C" w:rsidRDefault="00F4163C" w:rsidP="005111B9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F4163C">
              <w:rPr>
                <w:rFonts w:ascii="Times New Roman" w:eastAsia="標楷體" w:hAnsi="Times New Roman" w:hint="eastAsia"/>
                <w:szCs w:val="24"/>
                <w:lang w:eastAsia="zh-HK"/>
              </w:rPr>
              <w:t>何驊芸</w:t>
            </w:r>
          </w:p>
        </w:tc>
      </w:tr>
      <w:tr w:rsidR="00F4163C" w:rsidRPr="00F4163C" w14:paraId="36FD0A1E" w14:textId="77777777" w:rsidTr="00F4163C">
        <w:trPr>
          <w:trHeight w:val="397"/>
          <w:jc w:val="center"/>
        </w:trPr>
        <w:tc>
          <w:tcPr>
            <w:tcW w:w="1186" w:type="pct"/>
            <w:shd w:val="clear" w:color="auto" w:fill="auto"/>
          </w:tcPr>
          <w:p w14:paraId="1FEFE2FE" w14:textId="77777777" w:rsidR="00F4163C" w:rsidRPr="00F4163C" w:rsidRDefault="00F4163C" w:rsidP="00F52FD6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  <w:u w:val="single"/>
              </w:rPr>
              <w:t>小計</w:t>
            </w:r>
          </w:p>
        </w:tc>
        <w:tc>
          <w:tcPr>
            <w:tcW w:w="2169" w:type="pct"/>
            <w:shd w:val="clear" w:color="auto" w:fill="auto"/>
          </w:tcPr>
          <w:p w14:paraId="50E3DBA7" w14:textId="77777777" w:rsidR="00F4163C" w:rsidRPr="00F4163C" w:rsidRDefault="00F4163C" w:rsidP="00F316C8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  <w:u w:val="single"/>
              </w:rPr>
              <w:t>18</w:t>
            </w:r>
          </w:p>
        </w:tc>
        <w:tc>
          <w:tcPr>
            <w:tcW w:w="1645" w:type="pct"/>
            <w:vAlign w:val="center"/>
          </w:tcPr>
          <w:p w14:paraId="506E640B" w14:textId="77777777" w:rsidR="00F4163C" w:rsidRPr="00F4163C" w:rsidRDefault="00F4163C" w:rsidP="00340FD7">
            <w:pPr>
              <w:jc w:val="center"/>
              <w:rPr>
                <w:rFonts w:ascii="Times New Roman" w:eastAsia="標楷體" w:hAnsi="Times New Roman"/>
                <w:b/>
                <w:szCs w:val="24"/>
                <w:u w:val="single"/>
              </w:rPr>
            </w:pPr>
            <w:r w:rsidRPr="00F4163C">
              <w:rPr>
                <w:rFonts w:ascii="Times New Roman" w:eastAsia="標楷體" w:hAnsi="Times New Roman"/>
                <w:b/>
                <w:szCs w:val="24"/>
                <w:u w:val="single"/>
              </w:rPr>
              <w:t>28</w:t>
            </w:r>
          </w:p>
        </w:tc>
      </w:tr>
    </w:tbl>
    <w:p w14:paraId="2479EE60" w14:textId="77777777" w:rsidR="004E018D" w:rsidRPr="004E018D" w:rsidRDefault="004E018D">
      <w:pPr>
        <w:rPr>
          <w:rFonts w:ascii="Times New Roman" w:eastAsia="標楷體" w:hAnsi="Times New Roman"/>
          <w:szCs w:val="24"/>
        </w:rPr>
      </w:pPr>
    </w:p>
    <w:sectPr w:rsidR="004E018D" w:rsidRPr="004E018D" w:rsidSect="00F4163C">
      <w:pgSz w:w="16838" w:h="11906" w:orient="landscape"/>
      <w:pgMar w:top="284" w:right="1440" w:bottom="1134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63144" w14:textId="77777777" w:rsidR="003A1953" w:rsidRDefault="003A1953" w:rsidP="00D31098">
      <w:r>
        <w:separator/>
      </w:r>
    </w:p>
  </w:endnote>
  <w:endnote w:type="continuationSeparator" w:id="0">
    <w:p w14:paraId="087B3632" w14:textId="77777777" w:rsidR="003A1953" w:rsidRDefault="003A1953" w:rsidP="00D3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D4993" w14:textId="77777777" w:rsidR="003A1953" w:rsidRDefault="003A1953" w:rsidP="00D31098">
      <w:r>
        <w:separator/>
      </w:r>
    </w:p>
  </w:footnote>
  <w:footnote w:type="continuationSeparator" w:id="0">
    <w:p w14:paraId="2410FA7E" w14:textId="77777777" w:rsidR="003A1953" w:rsidRDefault="003A1953" w:rsidP="00D3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8F5"/>
    <w:multiLevelType w:val="hybridMultilevel"/>
    <w:tmpl w:val="5D120EA0"/>
    <w:lvl w:ilvl="0" w:tplc="4834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21464"/>
    <w:multiLevelType w:val="hybridMultilevel"/>
    <w:tmpl w:val="4AC2452C"/>
    <w:lvl w:ilvl="0" w:tplc="76E4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D65039"/>
    <w:multiLevelType w:val="hybridMultilevel"/>
    <w:tmpl w:val="FCFE5446"/>
    <w:lvl w:ilvl="0" w:tplc="0F3E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23479B"/>
    <w:multiLevelType w:val="hybridMultilevel"/>
    <w:tmpl w:val="F5380EBE"/>
    <w:lvl w:ilvl="0" w:tplc="98E4D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6BF6A57"/>
    <w:multiLevelType w:val="hybridMultilevel"/>
    <w:tmpl w:val="00D09CBC"/>
    <w:lvl w:ilvl="0" w:tplc="0F3E2D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776EFE"/>
    <w:multiLevelType w:val="hybridMultilevel"/>
    <w:tmpl w:val="383A59E6"/>
    <w:lvl w:ilvl="0" w:tplc="AA4EE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CC1324"/>
    <w:multiLevelType w:val="hybridMultilevel"/>
    <w:tmpl w:val="5D120EA0"/>
    <w:lvl w:ilvl="0" w:tplc="4834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7D24BEF"/>
    <w:multiLevelType w:val="hybridMultilevel"/>
    <w:tmpl w:val="D3307112"/>
    <w:lvl w:ilvl="0" w:tplc="0F3E2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0DF1"/>
    <w:rsid w:val="000014D7"/>
    <w:rsid w:val="00022ADD"/>
    <w:rsid w:val="000619FA"/>
    <w:rsid w:val="00096D9E"/>
    <w:rsid w:val="000A0612"/>
    <w:rsid w:val="000A073F"/>
    <w:rsid w:val="000B5617"/>
    <w:rsid w:val="000E1E84"/>
    <w:rsid w:val="000E2D49"/>
    <w:rsid w:val="0010209C"/>
    <w:rsid w:val="00107113"/>
    <w:rsid w:val="0011157C"/>
    <w:rsid w:val="00166F5B"/>
    <w:rsid w:val="0019794F"/>
    <w:rsid w:val="001B1D08"/>
    <w:rsid w:val="001B2B7F"/>
    <w:rsid w:val="001C61B8"/>
    <w:rsid w:val="001D1A36"/>
    <w:rsid w:val="001F40A8"/>
    <w:rsid w:val="00235B9D"/>
    <w:rsid w:val="00240809"/>
    <w:rsid w:val="00244682"/>
    <w:rsid w:val="00297D67"/>
    <w:rsid w:val="002B21D1"/>
    <w:rsid w:val="002F64B8"/>
    <w:rsid w:val="003118CA"/>
    <w:rsid w:val="00315C54"/>
    <w:rsid w:val="00320DF1"/>
    <w:rsid w:val="003313A9"/>
    <w:rsid w:val="00340FD7"/>
    <w:rsid w:val="00352C3D"/>
    <w:rsid w:val="0037446E"/>
    <w:rsid w:val="00382496"/>
    <w:rsid w:val="003A1953"/>
    <w:rsid w:val="003A6D14"/>
    <w:rsid w:val="003B7EE7"/>
    <w:rsid w:val="003C3DBC"/>
    <w:rsid w:val="003D481F"/>
    <w:rsid w:val="003E6CA7"/>
    <w:rsid w:val="003F057D"/>
    <w:rsid w:val="003F1830"/>
    <w:rsid w:val="00402599"/>
    <w:rsid w:val="004A532A"/>
    <w:rsid w:val="004A7DEF"/>
    <w:rsid w:val="004C66D7"/>
    <w:rsid w:val="004E018D"/>
    <w:rsid w:val="004E4235"/>
    <w:rsid w:val="005111B9"/>
    <w:rsid w:val="005252A5"/>
    <w:rsid w:val="005510AF"/>
    <w:rsid w:val="005A26F1"/>
    <w:rsid w:val="00613E47"/>
    <w:rsid w:val="0064122E"/>
    <w:rsid w:val="006578D3"/>
    <w:rsid w:val="00691058"/>
    <w:rsid w:val="006B30C4"/>
    <w:rsid w:val="006C09C0"/>
    <w:rsid w:val="006C3C39"/>
    <w:rsid w:val="006C7FB0"/>
    <w:rsid w:val="006D0666"/>
    <w:rsid w:val="00753617"/>
    <w:rsid w:val="007935F0"/>
    <w:rsid w:val="007948BF"/>
    <w:rsid w:val="007B45A3"/>
    <w:rsid w:val="007C2EDF"/>
    <w:rsid w:val="007E3F8A"/>
    <w:rsid w:val="00807E84"/>
    <w:rsid w:val="00830E7A"/>
    <w:rsid w:val="008365DF"/>
    <w:rsid w:val="0084611A"/>
    <w:rsid w:val="00863083"/>
    <w:rsid w:val="00895F4B"/>
    <w:rsid w:val="008C6EC3"/>
    <w:rsid w:val="008C7CE6"/>
    <w:rsid w:val="00924D81"/>
    <w:rsid w:val="00946D4A"/>
    <w:rsid w:val="00954B70"/>
    <w:rsid w:val="00963E2E"/>
    <w:rsid w:val="009A21DE"/>
    <w:rsid w:val="009A2EB2"/>
    <w:rsid w:val="009B4D25"/>
    <w:rsid w:val="009B727E"/>
    <w:rsid w:val="009B7830"/>
    <w:rsid w:val="009C044A"/>
    <w:rsid w:val="009C21CA"/>
    <w:rsid w:val="009E37AD"/>
    <w:rsid w:val="009F24BC"/>
    <w:rsid w:val="00A00EB8"/>
    <w:rsid w:val="00A1492D"/>
    <w:rsid w:val="00A306C6"/>
    <w:rsid w:val="00A34E45"/>
    <w:rsid w:val="00A4317D"/>
    <w:rsid w:val="00A50A63"/>
    <w:rsid w:val="00A73629"/>
    <w:rsid w:val="00B043C8"/>
    <w:rsid w:val="00B0580B"/>
    <w:rsid w:val="00B10412"/>
    <w:rsid w:val="00B23178"/>
    <w:rsid w:val="00B320FA"/>
    <w:rsid w:val="00B472DF"/>
    <w:rsid w:val="00B55E6E"/>
    <w:rsid w:val="00BA49E6"/>
    <w:rsid w:val="00BB2D96"/>
    <w:rsid w:val="00BE5CEE"/>
    <w:rsid w:val="00C13B1B"/>
    <w:rsid w:val="00C23A29"/>
    <w:rsid w:val="00C52AEC"/>
    <w:rsid w:val="00C80A05"/>
    <w:rsid w:val="00CA62D9"/>
    <w:rsid w:val="00CC09FA"/>
    <w:rsid w:val="00CC14E8"/>
    <w:rsid w:val="00CD6478"/>
    <w:rsid w:val="00CD7447"/>
    <w:rsid w:val="00D2150E"/>
    <w:rsid w:val="00D31098"/>
    <w:rsid w:val="00D566C3"/>
    <w:rsid w:val="00D930FE"/>
    <w:rsid w:val="00D97BDC"/>
    <w:rsid w:val="00DE2102"/>
    <w:rsid w:val="00DE2327"/>
    <w:rsid w:val="00DE2D64"/>
    <w:rsid w:val="00DF46E8"/>
    <w:rsid w:val="00DF4BB2"/>
    <w:rsid w:val="00E138BF"/>
    <w:rsid w:val="00E17D51"/>
    <w:rsid w:val="00E56010"/>
    <w:rsid w:val="00E9260D"/>
    <w:rsid w:val="00EB3574"/>
    <w:rsid w:val="00EB3D9B"/>
    <w:rsid w:val="00ED073C"/>
    <w:rsid w:val="00ED2486"/>
    <w:rsid w:val="00ED7A0F"/>
    <w:rsid w:val="00EF497C"/>
    <w:rsid w:val="00EF6503"/>
    <w:rsid w:val="00EF722F"/>
    <w:rsid w:val="00F30BE2"/>
    <w:rsid w:val="00F316C8"/>
    <w:rsid w:val="00F33FA6"/>
    <w:rsid w:val="00F41624"/>
    <w:rsid w:val="00F4163C"/>
    <w:rsid w:val="00F43D48"/>
    <w:rsid w:val="00F52FD6"/>
    <w:rsid w:val="00FA0932"/>
    <w:rsid w:val="00FD7121"/>
    <w:rsid w:val="00FE6164"/>
    <w:rsid w:val="00FF3EC0"/>
    <w:rsid w:val="00FF507D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C22FF"/>
  <w15:docId w15:val="{77408ACE-F585-41BD-9384-B59C41C8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DF1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link w:val="10"/>
    <w:uiPriority w:val="9"/>
    <w:qFormat/>
    <w:rsid w:val="009C044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DF1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C2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C2EDF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9C044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D3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3109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31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31098"/>
    <w:rPr>
      <w:rFonts w:ascii="Calibri" w:eastAsia="新細明體" w:hAnsi="Calibri" w:cs="Times New Roman"/>
      <w:sz w:val="20"/>
      <w:szCs w:val="20"/>
    </w:rPr>
  </w:style>
  <w:style w:type="character" w:customStyle="1" w:styleId="il">
    <w:name w:val="il"/>
    <w:basedOn w:val="a0"/>
    <w:rsid w:val="007E3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BBBC-4D8C-4C8D-AFCB-3AF63A07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1</Words>
  <Characters>348</Characters>
  <Application>Microsoft Office Word</Application>
  <DocSecurity>0</DocSecurity>
  <Lines>2</Lines>
  <Paragraphs>1</Paragraphs>
  <ScaleCrop>false</ScaleCrop>
  <Company>HOME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9-02-20T03:21:00Z</cp:lastPrinted>
  <dcterms:created xsi:type="dcterms:W3CDTF">2019-02-20T02:22:00Z</dcterms:created>
  <dcterms:modified xsi:type="dcterms:W3CDTF">2021-07-14T06:16:00Z</dcterms:modified>
</cp:coreProperties>
</file>